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F9" w:rsidRDefault="00276FF9" w:rsidP="00276F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F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детей </w:t>
      </w:r>
    </w:p>
    <w:p w:rsidR="00611DE3" w:rsidRDefault="00276FF9" w:rsidP="00276F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F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76FF9">
        <w:rPr>
          <w:rFonts w:ascii="Times New Roman" w:hAnsi="Times New Roman" w:cs="Times New Roman"/>
          <w:b/>
          <w:sz w:val="28"/>
          <w:szCs w:val="28"/>
        </w:rPr>
        <w:t>Козульская</w:t>
      </w:r>
      <w:proofErr w:type="spellEnd"/>
      <w:r w:rsidRPr="00276FF9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»</w:t>
      </w:r>
    </w:p>
    <w:p w:rsidR="00276FF9" w:rsidRPr="00276FF9" w:rsidRDefault="00276FF9" w:rsidP="00276F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D5D" w:rsidRPr="009D6902" w:rsidRDefault="00611DE3" w:rsidP="00611D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A52D5D" w:rsidRPr="00F75AA4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A52D5D" w:rsidRPr="00D84E48" w:rsidRDefault="00A52D5D" w:rsidP="00A52D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78F" w:rsidRPr="00D84E48" w:rsidRDefault="0041778F" w:rsidP="00A52D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1778F" w:rsidRPr="00D84E48" w:rsidSect="00844733">
          <w:type w:val="continuous"/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D84E48" w:rsidRPr="00D84E48" w:rsidRDefault="00D84E48" w:rsidP="00D8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48">
        <w:rPr>
          <w:rFonts w:ascii="Times New Roman" w:hAnsi="Times New Roman" w:cs="Times New Roman"/>
          <w:sz w:val="24"/>
          <w:szCs w:val="24"/>
        </w:rPr>
        <w:lastRenderedPageBreak/>
        <w:t xml:space="preserve">Принято Педагогическим советом </w:t>
      </w:r>
    </w:p>
    <w:p w:rsidR="00D84E48" w:rsidRPr="00D84E48" w:rsidRDefault="00D84E48" w:rsidP="00D8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4E48">
        <w:rPr>
          <w:rFonts w:ascii="Times New Roman" w:hAnsi="Times New Roman" w:cs="Times New Roman"/>
          <w:sz w:val="24"/>
          <w:szCs w:val="24"/>
        </w:rPr>
        <w:t>Козульской</w:t>
      </w:r>
      <w:proofErr w:type="spellEnd"/>
      <w:r w:rsidRPr="00D84E48">
        <w:rPr>
          <w:rFonts w:ascii="Times New Roman" w:hAnsi="Times New Roman" w:cs="Times New Roman"/>
          <w:sz w:val="24"/>
          <w:szCs w:val="24"/>
        </w:rPr>
        <w:t xml:space="preserve"> ДШИ </w:t>
      </w:r>
    </w:p>
    <w:p w:rsidR="00D84E48" w:rsidRPr="00D84E48" w:rsidRDefault="00D84E48" w:rsidP="00D8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48">
        <w:rPr>
          <w:rFonts w:ascii="Times New Roman" w:hAnsi="Times New Roman" w:cs="Times New Roman"/>
          <w:sz w:val="24"/>
          <w:szCs w:val="24"/>
        </w:rPr>
        <w:t xml:space="preserve">Протокол N  1  от __31.08.2018.__ г. </w:t>
      </w:r>
    </w:p>
    <w:p w:rsidR="00D84E48" w:rsidRPr="00D84E48" w:rsidRDefault="00D84E48" w:rsidP="00D8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E48" w:rsidRPr="00D84E48" w:rsidRDefault="00D84E48" w:rsidP="00D84E48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D84E48" w:rsidRPr="00D84E48" w:rsidRDefault="00D84E48" w:rsidP="00D84E48">
      <w:pPr>
        <w:ind w:firstLine="2268"/>
        <w:rPr>
          <w:rFonts w:ascii="Times New Roman" w:hAnsi="Times New Roman" w:cs="Times New Roman"/>
          <w:sz w:val="24"/>
          <w:szCs w:val="24"/>
        </w:rPr>
      </w:pPr>
    </w:p>
    <w:p w:rsidR="00D84E48" w:rsidRDefault="00D84E48" w:rsidP="00D84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1F29E8">
        <w:rPr>
          <w:rFonts w:ascii="Times New Roman" w:hAnsi="Times New Roman" w:cs="Times New Roman"/>
          <w:sz w:val="24"/>
          <w:szCs w:val="24"/>
        </w:rPr>
        <w:t>Утвержден</w:t>
      </w:r>
    </w:p>
    <w:p w:rsidR="00D84E48" w:rsidRPr="00D84E48" w:rsidRDefault="001F29E8" w:rsidP="00D84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иказом</w:t>
      </w:r>
      <w:r w:rsidR="00D84E48" w:rsidRPr="00D84E48">
        <w:rPr>
          <w:rFonts w:ascii="Times New Roman" w:hAnsi="Times New Roman" w:cs="Times New Roman"/>
          <w:sz w:val="24"/>
          <w:szCs w:val="24"/>
        </w:rPr>
        <w:t xml:space="preserve"> директора </w:t>
      </w:r>
    </w:p>
    <w:p w:rsidR="00D84E48" w:rsidRPr="00D84E48" w:rsidRDefault="00D84E48" w:rsidP="00D84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29E8">
        <w:rPr>
          <w:rFonts w:ascii="Times New Roman" w:hAnsi="Times New Roman" w:cs="Times New Roman"/>
          <w:sz w:val="24"/>
          <w:szCs w:val="24"/>
        </w:rPr>
        <w:t>от 01.09.2018 г. № 20.</w:t>
      </w:r>
    </w:p>
    <w:p w:rsidR="0041778F" w:rsidRDefault="00D84E48" w:rsidP="00D84E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76FF9" w:rsidRPr="00D84E48" w:rsidRDefault="00276FF9" w:rsidP="00D84E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76FF9" w:rsidRPr="00D84E48" w:rsidSect="00F40D02">
          <w:type w:val="continuous"/>
          <w:pgSz w:w="16838" w:h="11906" w:orient="landscape"/>
          <w:pgMar w:top="850" w:right="1134" w:bottom="1135" w:left="1134" w:header="708" w:footer="708" w:gutter="0"/>
          <w:cols w:num="2" w:space="4708"/>
          <w:docGrid w:linePitch="360"/>
        </w:sectPr>
      </w:pPr>
    </w:p>
    <w:tbl>
      <w:tblPr>
        <w:tblStyle w:val="a3"/>
        <w:tblW w:w="15987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257"/>
        <w:gridCol w:w="257"/>
        <w:gridCol w:w="257"/>
        <w:gridCol w:w="257"/>
        <w:gridCol w:w="257"/>
        <w:gridCol w:w="257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478"/>
        <w:gridCol w:w="283"/>
        <w:gridCol w:w="284"/>
        <w:gridCol w:w="283"/>
        <w:gridCol w:w="425"/>
        <w:gridCol w:w="567"/>
      </w:tblGrid>
      <w:tr w:rsidR="00A52D5D" w:rsidRPr="00474D10" w:rsidTr="00261F0E">
        <w:tc>
          <w:tcPr>
            <w:tcW w:w="13667" w:type="dxa"/>
            <w:gridSpan w:val="53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Примерный график учебного процесса</w:t>
            </w:r>
          </w:p>
        </w:tc>
        <w:tc>
          <w:tcPr>
            <w:tcW w:w="2320" w:type="dxa"/>
            <w:gridSpan w:val="6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0">
              <w:rPr>
                <w:rFonts w:ascii="Times New Roman" w:hAnsi="Times New Roman" w:cs="Times New Roman"/>
                <w:b/>
                <w:sz w:val="24"/>
                <w:szCs w:val="24"/>
              </w:rPr>
              <w:t>2. Сводные данные по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74D10">
              <w:rPr>
                <w:rFonts w:ascii="Times New Roman" w:hAnsi="Times New Roman" w:cs="Times New Roman"/>
                <w:b/>
                <w:sz w:val="24"/>
                <w:szCs w:val="24"/>
              </w:rPr>
              <w:t>джету времени в неделях</w:t>
            </w:r>
          </w:p>
        </w:tc>
      </w:tr>
      <w:tr w:rsidR="00A52D5D" w:rsidRPr="00474D10" w:rsidTr="00261F0E">
        <w:trPr>
          <w:cantSplit/>
          <w:trHeight w:val="452"/>
        </w:trPr>
        <w:tc>
          <w:tcPr>
            <w:tcW w:w="257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</w:p>
        </w:tc>
        <w:tc>
          <w:tcPr>
            <w:tcW w:w="1028" w:type="dxa"/>
            <w:gridSpan w:val="4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9.09-5.10</w:t>
            </w:r>
          </w:p>
        </w:tc>
        <w:tc>
          <w:tcPr>
            <w:tcW w:w="773" w:type="dxa"/>
            <w:gridSpan w:val="3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7.10-2.11</w:t>
            </w:r>
          </w:p>
        </w:tc>
        <w:tc>
          <w:tcPr>
            <w:tcW w:w="1032" w:type="dxa"/>
            <w:gridSpan w:val="4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032" w:type="dxa"/>
            <w:gridSpan w:val="4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9.12-4.01</w:t>
            </w:r>
          </w:p>
        </w:tc>
        <w:tc>
          <w:tcPr>
            <w:tcW w:w="774" w:type="dxa"/>
            <w:gridSpan w:val="3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6.01-1.02</w:t>
            </w:r>
          </w:p>
        </w:tc>
        <w:tc>
          <w:tcPr>
            <w:tcW w:w="774" w:type="dxa"/>
            <w:gridSpan w:val="3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3.02-1.03</w:t>
            </w:r>
          </w:p>
        </w:tc>
        <w:tc>
          <w:tcPr>
            <w:tcW w:w="1032" w:type="dxa"/>
            <w:gridSpan w:val="4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0.03-5.04</w:t>
            </w:r>
          </w:p>
        </w:tc>
        <w:tc>
          <w:tcPr>
            <w:tcW w:w="774" w:type="dxa"/>
            <w:gridSpan w:val="3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7.04-3.05</w:t>
            </w:r>
          </w:p>
        </w:tc>
        <w:tc>
          <w:tcPr>
            <w:tcW w:w="1032" w:type="dxa"/>
            <w:gridSpan w:val="4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032" w:type="dxa"/>
            <w:gridSpan w:val="4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9.06-5.07</w:t>
            </w:r>
          </w:p>
        </w:tc>
        <w:tc>
          <w:tcPr>
            <w:tcW w:w="774" w:type="dxa"/>
            <w:gridSpan w:val="3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7.07-2.08</w:t>
            </w:r>
          </w:p>
        </w:tc>
        <w:tc>
          <w:tcPr>
            <w:tcW w:w="1032" w:type="dxa"/>
            <w:gridSpan w:val="4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A52D5D" w:rsidRPr="009D6902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Аудиторские занят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A52D5D" w:rsidRPr="009D6902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A52D5D" w:rsidRPr="009D6902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Резерв учебного времени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A52D5D" w:rsidRPr="009D6902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2D5D" w:rsidRPr="009D6902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52D5D" w:rsidRPr="009D6902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A52D5D" w:rsidRPr="00474D10" w:rsidTr="00261F0E">
        <w:trPr>
          <w:cantSplit/>
          <w:trHeight w:val="1989"/>
        </w:trPr>
        <w:tc>
          <w:tcPr>
            <w:tcW w:w="257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7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7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7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7" w:type="dxa"/>
            <w:vMerge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58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4-30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6012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58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</w:t>
            </w: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5-31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8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0-16</w:t>
            </w:r>
          </w:p>
        </w:tc>
        <w:tc>
          <w:tcPr>
            <w:tcW w:w="258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4-31</w:t>
            </w:r>
          </w:p>
        </w:tc>
        <w:tc>
          <w:tcPr>
            <w:tcW w:w="478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D5D" w:rsidRPr="00474D10" w:rsidTr="00261F0E"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A52D5D" w:rsidRPr="00474D10" w:rsidRDefault="00261F0E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A52D5D" w:rsidRPr="00474D10" w:rsidRDefault="00A52D5D" w:rsidP="00261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1F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A52D5D" w:rsidRPr="00474D10" w:rsidTr="00261F0E"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A52D5D" w:rsidRPr="00474D10" w:rsidTr="00261F0E"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A52D5D" w:rsidRPr="00474D10" w:rsidTr="00261F0E"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A52D5D" w:rsidRPr="00474D10" w:rsidTr="00261F0E"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261F0E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258" w:type="dxa"/>
          </w:tcPr>
          <w:p w:rsidR="00A52D5D" w:rsidRPr="00474D10" w:rsidRDefault="00261F0E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258" w:type="dxa"/>
          </w:tcPr>
          <w:p w:rsidR="00A52D5D" w:rsidRPr="00474D10" w:rsidRDefault="00261F0E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A52D5D" w:rsidRPr="00474D10" w:rsidRDefault="00261F0E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2D5D" w:rsidRPr="00474D10" w:rsidRDefault="00261F0E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52D5D" w:rsidRPr="00474D10" w:rsidRDefault="00261F0E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52D5D" w:rsidRPr="00474D10" w:rsidRDefault="00261F0E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A52D5D" w:rsidRPr="00474D10" w:rsidTr="00261F0E">
        <w:tc>
          <w:tcPr>
            <w:tcW w:w="13667" w:type="dxa"/>
            <w:gridSpan w:val="53"/>
          </w:tcPr>
          <w:p w:rsidR="00A52D5D" w:rsidRPr="00474D10" w:rsidRDefault="00A52D5D" w:rsidP="00F40D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78" w:type="dxa"/>
          </w:tcPr>
          <w:p w:rsidR="00A52D5D" w:rsidRPr="00905AA8" w:rsidRDefault="00261F0E" w:rsidP="00F40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83" w:type="dxa"/>
          </w:tcPr>
          <w:p w:rsidR="00A52D5D" w:rsidRPr="00474D10" w:rsidRDefault="00261F0E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A52D5D" w:rsidRPr="00474D10" w:rsidRDefault="00261F0E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52D5D" w:rsidRPr="00905AA8" w:rsidRDefault="00261F0E" w:rsidP="00F40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A52D5D" w:rsidRPr="00905AA8" w:rsidRDefault="00261F0E" w:rsidP="00F40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</w:tr>
    </w:tbl>
    <w:p w:rsidR="00276FF9" w:rsidRDefault="00276FF9" w:rsidP="0027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F9" w:rsidRDefault="00276FF9" w:rsidP="00276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FF9" w:rsidRDefault="00276FF9" w:rsidP="00276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FF9" w:rsidRPr="00F20219" w:rsidRDefault="00276FF9" w:rsidP="00276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21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276FF9" w:rsidRPr="00F20219" w:rsidRDefault="00276FF9" w:rsidP="00276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219">
        <w:rPr>
          <w:rFonts w:ascii="Times New Roman" w:hAnsi="Times New Roman" w:cs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276FF9" w:rsidRPr="00F20219" w:rsidRDefault="00276FF9" w:rsidP="00276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219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 «Народные инструменты»</w:t>
      </w:r>
    </w:p>
    <w:p w:rsidR="00276FF9" w:rsidRPr="00F20219" w:rsidRDefault="00276FF9" w:rsidP="00276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219">
        <w:rPr>
          <w:rFonts w:ascii="Times New Roman" w:hAnsi="Times New Roman" w:cs="Times New Roman"/>
          <w:b/>
          <w:sz w:val="24"/>
          <w:szCs w:val="24"/>
        </w:rPr>
        <w:t>Срок обучения - 5 лет</w:t>
      </w:r>
    </w:p>
    <w:p w:rsidR="00276FF9" w:rsidRDefault="00276FF9" w:rsidP="00276FF9">
      <w:pPr>
        <w:autoSpaceDE w:val="0"/>
        <w:autoSpaceDN w:val="0"/>
        <w:adjustRightInd w:val="0"/>
        <w:spacing w:after="0" w:line="240" w:lineRule="auto"/>
        <w:rPr>
          <w:rFonts w:cs="Courier"/>
          <w:sz w:val="24"/>
          <w:szCs w:val="24"/>
        </w:rPr>
      </w:pPr>
    </w:p>
    <w:p w:rsidR="00276FF9" w:rsidRPr="00F20219" w:rsidRDefault="00276FF9" w:rsidP="00276FF9">
      <w:pPr>
        <w:autoSpaceDE w:val="0"/>
        <w:autoSpaceDN w:val="0"/>
        <w:adjustRightInd w:val="0"/>
        <w:spacing w:after="0" w:line="240" w:lineRule="auto"/>
        <w:rPr>
          <w:rFonts w:cs="Courier"/>
          <w:sz w:val="24"/>
          <w:szCs w:val="24"/>
        </w:rPr>
        <w:sectPr w:rsidR="00276FF9" w:rsidRPr="00F20219" w:rsidSect="00276FF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76FF9" w:rsidRPr="00F20219" w:rsidRDefault="00276FF9" w:rsidP="00276F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FF9" w:rsidRDefault="00276FF9" w:rsidP="00276FF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276FF9" w:rsidRDefault="00276FF9" w:rsidP="00276FF9">
      <w:pPr>
        <w:ind w:firstLine="2268"/>
        <w:jc w:val="both"/>
        <w:rPr>
          <w:rFonts w:ascii="Times New Roman" w:hAnsi="Times New Roman" w:cs="Times New Roman"/>
          <w:sz w:val="28"/>
          <w:szCs w:val="28"/>
        </w:rPr>
        <w:sectPr w:rsidR="00276FF9" w:rsidSect="00F40D02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6"/>
        <w:gridCol w:w="3119"/>
        <w:gridCol w:w="1134"/>
        <w:gridCol w:w="1134"/>
        <w:gridCol w:w="709"/>
        <w:gridCol w:w="94"/>
        <w:gridCol w:w="803"/>
        <w:gridCol w:w="95"/>
        <w:gridCol w:w="709"/>
        <w:gridCol w:w="992"/>
        <w:gridCol w:w="709"/>
        <w:gridCol w:w="709"/>
        <w:gridCol w:w="709"/>
        <w:gridCol w:w="709"/>
        <w:gridCol w:w="709"/>
        <w:gridCol w:w="709"/>
      </w:tblGrid>
      <w:tr w:rsidR="00276FF9" w:rsidTr="001E4DAD">
        <w:trPr>
          <w:trHeight w:val="828"/>
        </w:trPr>
        <w:tc>
          <w:tcPr>
            <w:tcW w:w="1666" w:type="dxa"/>
            <w:vMerge w:val="restart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, разделов и учебных предметов</w:t>
            </w:r>
          </w:p>
        </w:tc>
        <w:tc>
          <w:tcPr>
            <w:tcW w:w="3119" w:type="dxa"/>
            <w:vMerge w:val="restart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1134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чебная нагрузка</w:t>
            </w:r>
          </w:p>
        </w:tc>
        <w:tc>
          <w:tcPr>
            <w:tcW w:w="1134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10" w:type="dxa"/>
            <w:gridSpan w:val="5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 часах)</w:t>
            </w:r>
          </w:p>
        </w:tc>
        <w:tc>
          <w:tcPr>
            <w:tcW w:w="1701" w:type="dxa"/>
            <w:gridSpan w:val="2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аттестация (по полугод.</w:t>
            </w: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5" w:type="dxa"/>
            <w:gridSpan w:val="5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276FF9" w:rsidTr="001E4DAD">
        <w:trPr>
          <w:trHeight w:val="146"/>
        </w:trPr>
        <w:tc>
          <w:tcPr>
            <w:tcW w:w="1666" w:type="dxa"/>
            <w:vMerge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(в час.</w:t>
            </w: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(в час.</w:t>
            </w: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Мелко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, 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FF9" w:rsidTr="001E4DAD">
        <w:trPr>
          <w:trHeight w:val="254"/>
        </w:trPr>
        <w:tc>
          <w:tcPr>
            <w:tcW w:w="1666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1-3332,5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3,5-1567,5</w:t>
            </w:r>
          </w:p>
        </w:tc>
        <w:tc>
          <w:tcPr>
            <w:tcW w:w="2410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7,5-1765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vMerge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76FF9" w:rsidTr="001E4DAD">
        <w:trPr>
          <w:trHeight w:val="254"/>
        </w:trPr>
        <w:tc>
          <w:tcPr>
            <w:tcW w:w="1666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3,5</w:t>
            </w:r>
          </w:p>
        </w:tc>
        <w:tc>
          <w:tcPr>
            <w:tcW w:w="2410" w:type="dxa"/>
            <w:gridSpan w:val="5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7,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3,5</w:t>
            </w:r>
          </w:p>
        </w:tc>
        <w:tc>
          <w:tcPr>
            <w:tcW w:w="2410" w:type="dxa"/>
            <w:gridSpan w:val="5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119" w:type="dxa"/>
            <w:vAlign w:val="center"/>
          </w:tcPr>
          <w:p w:rsidR="00276FF9" w:rsidRPr="00BE5E68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134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92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6, 8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, 8, 10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4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FF9" w:rsidRPr="00BE5E68" w:rsidTr="001E4DAD">
        <w:trPr>
          <w:trHeight w:val="276"/>
        </w:trPr>
        <w:tc>
          <w:tcPr>
            <w:tcW w:w="1666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410" w:type="dxa"/>
            <w:gridSpan w:val="5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8,9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ечеств.)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6FF9" w:rsidRPr="00BE5E68" w:rsidTr="001E4DAD">
        <w:trPr>
          <w:trHeight w:val="276"/>
        </w:trPr>
        <w:tc>
          <w:tcPr>
            <w:tcW w:w="4785" w:type="dxa"/>
            <w:gridSpan w:val="2"/>
            <w:vAlign w:val="center"/>
          </w:tcPr>
          <w:p w:rsidR="00276FF9" w:rsidRPr="00D81595" w:rsidRDefault="001E4DAD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</w:t>
            </w:r>
            <w:r w:rsidR="00276FF9"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нагрузка по двум  </w:t>
            </w:r>
            <w:proofErr w:type="gramStart"/>
            <w:r w:rsidR="00276FF9"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="00276FF9"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9,5</w:t>
            </w:r>
          </w:p>
        </w:tc>
        <w:tc>
          <w:tcPr>
            <w:tcW w:w="992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276FF9" w:rsidTr="001E4DAD">
        <w:trPr>
          <w:trHeight w:val="276"/>
        </w:trPr>
        <w:tc>
          <w:tcPr>
            <w:tcW w:w="4785" w:type="dxa"/>
            <w:gridSpan w:val="2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нагрузка по двум </w:t>
            </w:r>
            <w:proofErr w:type="gramStart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3</w:t>
            </w:r>
          </w:p>
        </w:tc>
        <w:tc>
          <w:tcPr>
            <w:tcW w:w="1134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3,5</w:t>
            </w:r>
          </w:p>
        </w:tc>
        <w:tc>
          <w:tcPr>
            <w:tcW w:w="2410" w:type="dxa"/>
            <w:gridSpan w:val="5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9,5</w:t>
            </w:r>
          </w:p>
        </w:tc>
        <w:tc>
          <w:tcPr>
            <w:tcW w:w="992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276FF9" w:rsidTr="001E4DAD">
        <w:trPr>
          <w:trHeight w:val="276"/>
        </w:trPr>
        <w:tc>
          <w:tcPr>
            <w:tcW w:w="4785" w:type="dxa"/>
            <w:gridSpan w:val="2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контр</w:t>
            </w:r>
            <w:proofErr w:type="gramStart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роков, зачетов, экзаменов по двум ПО:</w:t>
            </w:r>
          </w:p>
        </w:tc>
        <w:tc>
          <w:tcPr>
            <w:tcW w:w="1134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FF9" w:rsidTr="001E4DAD">
        <w:trPr>
          <w:trHeight w:val="276"/>
        </w:trPr>
        <w:tc>
          <w:tcPr>
            <w:tcW w:w="1666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00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2410" w:type="dxa"/>
            <w:gridSpan w:val="5"/>
            <w:shd w:val="clear" w:color="auto" w:fill="BFBFBF" w:themeFill="background1" w:themeFillShade="BF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FF9" w:rsidTr="001E4DAD">
        <w:trPr>
          <w:trHeight w:val="276"/>
        </w:trPr>
        <w:tc>
          <w:tcPr>
            <w:tcW w:w="1666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УП.0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03" w:type="dxa"/>
            <w:gridSpan w:val="2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УП.02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03" w:type="dxa"/>
            <w:gridSpan w:val="2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-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F40D02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FF9" w:rsidTr="001E4DAD">
        <w:trPr>
          <w:trHeight w:val="276"/>
        </w:trPr>
        <w:tc>
          <w:tcPr>
            <w:tcW w:w="4785" w:type="dxa"/>
            <w:gridSpan w:val="2"/>
            <w:shd w:val="clear" w:color="auto" w:fill="FFFFFF" w:themeFill="background1"/>
            <w:vAlign w:val="center"/>
          </w:tcPr>
          <w:p w:rsidR="00276FF9" w:rsidRDefault="001E4DAD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аудиторн</w:t>
            </w:r>
            <w:r w:rsidR="00276FF9">
              <w:rPr>
                <w:rFonts w:ascii="Times New Roman" w:hAnsi="Times New Roman" w:cs="Times New Roman"/>
                <w:b/>
                <w:sz w:val="24"/>
                <w:szCs w:val="24"/>
              </w:rPr>
              <w:t>ая нагрузка с учетом вариативной части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8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276FF9" w:rsidTr="001E4DAD">
        <w:trPr>
          <w:trHeight w:val="276"/>
        </w:trPr>
        <w:tc>
          <w:tcPr>
            <w:tcW w:w="4785" w:type="dxa"/>
            <w:gridSpan w:val="2"/>
            <w:shd w:val="clear" w:color="auto" w:fill="FFFFFF" w:themeFill="background1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5</w:t>
            </w: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8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276FF9" w:rsidTr="001E4DAD">
        <w:trPr>
          <w:trHeight w:val="276"/>
        </w:trPr>
        <w:tc>
          <w:tcPr>
            <w:tcW w:w="4785" w:type="dxa"/>
            <w:gridSpan w:val="2"/>
            <w:shd w:val="clear" w:color="auto" w:fill="FFFFFF" w:themeFill="background1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FF9" w:rsidTr="001E4DAD">
        <w:trPr>
          <w:trHeight w:val="276"/>
        </w:trPr>
        <w:tc>
          <w:tcPr>
            <w:tcW w:w="1666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К.03.00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5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shd w:val="clear" w:color="auto" w:fill="BFBFBF" w:themeFill="background1" w:themeFillShade="BF"/>
            <w:vAlign w:val="center"/>
          </w:tcPr>
          <w:p w:rsidR="00276FF9" w:rsidRPr="00D81595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1.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2.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.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ечеств.)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5.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6.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shd w:val="clear" w:color="auto" w:fill="BFBFBF" w:themeFill="background1" w:themeFillShade="BF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4.00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9924" w:type="dxa"/>
            <w:gridSpan w:val="14"/>
            <w:shd w:val="clear" w:color="auto" w:fill="BFBFBF" w:themeFill="background1" w:themeFillShade="BF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бъем в неделях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.04.01.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1.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2.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FF9" w:rsidTr="001E4DAD">
        <w:trPr>
          <w:trHeight w:val="276"/>
        </w:trPr>
        <w:tc>
          <w:tcPr>
            <w:tcW w:w="1666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3.</w:t>
            </w:r>
          </w:p>
        </w:tc>
        <w:tc>
          <w:tcPr>
            <w:tcW w:w="3119" w:type="dxa"/>
            <w:vAlign w:val="center"/>
          </w:tcPr>
          <w:p w:rsidR="00276FF9" w:rsidRDefault="00276FF9" w:rsidP="001E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ечеств.)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FF9" w:rsidTr="001E4DAD">
        <w:trPr>
          <w:trHeight w:val="276"/>
        </w:trPr>
        <w:tc>
          <w:tcPr>
            <w:tcW w:w="4785" w:type="dxa"/>
            <w:gridSpan w:val="2"/>
            <w:vAlign w:val="center"/>
          </w:tcPr>
          <w:p w:rsidR="00276FF9" w:rsidRPr="00673E5A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A"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4" w:type="dxa"/>
            <w:vAlign w:val="center"/>
          </w:tcPr>
          <w:p w:rsidR="00276FF9" w:rsidRPr="00673E5A" w:rsidRDefault="00276FF9" w:rsidP="001E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6FF9" w:rsidRPr="00BE5E68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6FF9" w:rsidRDefault="00276FF9" w:rsidP="001E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FF9" w:rsidRDefault="00276FF9" w:rsidP="004165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76FF9" w:rsidRDefault="00276FF9" w:rsidP="00276F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76FF9" w:rsidRPr="00BB3F57" w:rsidRDefault="00276FF9" w:rsidP="00276F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3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 к учебному плану</w:t>
      </w:r>
    </w:p>
    <w:p w:rsidR="00276FF9" w:rsidRPr="00BB3F57" w:rsidRDefault="00276FF9" w:rsidP="00276F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57">
        <w:rPr>
          <w:rFonts w:ascii="Times New Roman" w:hAnsi="Times New Roman" w:cs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276FF9" w:rsidRPr="00BB3F57" w:rsidRDefault="00276FF9" w:rsidP="00276F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F57">
        <w:rPr>
          <w:rFonts w:ascii="Times New Roman" w:hAnsi="Times New Roman" w:cs="Times New Roman"/>
          <w:sz w:val="24"/>
          <w:szCs w:val="24"/>
        </w:rPr>
        <w:lastRenderedPageBreak/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BB3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F57">
        <w:rPr>
          <w:rFonts w:ascii="Times New Roman" w:hAnsi="Times New Roman" w:cs="Times New Roman"/>
          <w:sz w:val="24"/>
          <w:szCs w:val="24"/>
        </w:rPr>
        <w:t>Учебный предмет «Хоровой класс» может проводиться следующим образом: хор из обучающихся первого класса; хор из обучающихся 2–5 классов.</w:t>
      </w:r>
      <w:proofErr w:type="gramEnd"/>
      <w:r w:rsidRPr="00BB3F57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обучающихся возможно перераспределение хоровых групп. </w:t>
      </w:r>
    </w:p>
    <w:p w:rsidR="00276FF9" w:rsidRPr="00BB3F57" w:rsidRDefault="00276FF9" w:rsidP="00276F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57">
        <w:rPr>
          <w:rFonts w:ascii="Times New Roman" w:hAnsi="Times New Roman" w:cs="Times New Roman"/>
          <w:sz w:val="24"/>
          <w:szCs w:val="24"/>
        </w:rPr>
        <w:t>Учебный предмет «Оркестровый класс» предполагает занятия народного оркестра (для обучающихся по классу гитары данные часы могут быть перераспределены на учебный предмет «Ансамбль»), а также, при наличии, национальн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образовательного учреждения на консультации по другим учебным предметам.</w:t>
      </w:r>
    </w:p>
    <w:p w:rsidR="00276FF9" w:rsidRDefault="00276FF9" w:rsidP="00276F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F57">
        <w:rPr>
          <w:rFonts w:ascii="Times New Roman" w:hAnsi="Times New Roman" w:cs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BB3F57">
        <w:rPr>
          <w:rFonts w:ascii="Times New Roman" w:hAnsi="Times New Roman" w:cs="Times New Roman"/>
          <w:sz w:val="24"/>
          <w:szCs w:val="24"/>
        </w:rPr>
        <w:t xml:space="preserve"> По учебным предметам обязательной части, а также ряду учебных предметов вариативной части объем самостоятельной работы обучающихся планируется следующим образом: </w:t>
      </w:r>
    </w:p>
    <w:p w:rsidR="00276FF9" w:rsidRDefault="00276FF9" w:rsidP="00276FF9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57">
        <w:rPr>
          <w:rFonts w:ascii="Times New Roman" w:hAnsi="Times New Roman" w:cs="Times New Roman"/>
          <w:sz w:val="24"/>
          <w:szCs w:val="24"/>
        </w:rPr>
        <w:t xml:space="preserve">«Специальность» – 1-3 классы – по 3 часа в неделю; 4–5 классы – по 4 часа в неделю; </w:t>
      </w:r>
    </w:p>
    <w:p w:rsidR="00276FF9" w:rsidRDefault="00276FF9" w:rsidP="00276FF9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57">
        <w:rPr>
          <w:rFonts w:ascii="Times New Roman" w:hAnsi="Times New Roman" w:cs="Times New Roman"/>
          <w:sz w:val="24"/>
          <w:szCs w:val="24"/>
        </w:rPr>
        <w:t xml:space="preserve">«Ансамбль» – 1 час в неделю; </w:t>
      </w:r>
    </w:p>
    <w:p w:rsidR="00276FF9" w:rsidRDefault="00276FF9" w:rsidP="00276FF9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57">
        <w:rPr>
          <w:rFonts w:ascii="Times New Roman" w:hAnsi="Times New Roman" w:cs="Times New Roman"/>
          <w:sz w:val="24"/>
          <w:szCs w:val="24"/>
        </w:rPr>
        <w:t xml:space="preserve">«Оркестровый класс» – 1 час в неделю; </w:t>
      </w:r>
    </w:p>
    <w:p w:rsidR="00276FF9" w:rsidRDefault="00276FF9" w:rsidP="00276FF9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57">
        <w:rPr>
          <w:rFonts w:ascii="Times New Roman" w:hAnsi="Times New Roman" w:cs="Times New Roman"/>
          <w:sz w:val="24"/>
          <w:szCs w:val="24"/>
        </w:rPr>
        <w:t xml:space="preserve">«Фортепиано» – 2 часа в неделю; </w:t>
      </w:r>
    </w:p>
    <w:p w:rsidR="00276FF9" w:rsidRDefault="00276FF9" w:rsidP="00276FF9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дмет по выбору</w:t>
      </w:r>
      <w:r w:rsidRPr="00BB3F57">
        <w:rPr>
          <w:rFonts w:ascii="Times New Roman" w:hAnsi="Times New Roman" w:cs="Times New Roman"/>
          <w:sz w:val="24"/>
          <w:szCs w:val="24"/>
        </w:rPr>
        <w:t xml:space="preserve">» - 1 час в неделю; </w:t>
      </w:r>
    </w:p>
    <w:p w:rsidR="00276FF9" w:rsidRDefault="00276FF9" w:rsidP="00276FF9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57">
        <w:rPr>
          <w:rFonts w:ascii="Times New Roman" w:hAnsi="Times New Roman" w:cs="Times New Roman"/>
          <w:sz w:val="24"/>
          <w:szCs w:val="24"/>
        </w:rPr>
        <w:t xml:space="preserve">«Хоровой класс» – 0,5 часа в неделю; </w:t>
      </w:r>
    </w:p>
    <w:p w:rsidR="00EF0C17" w:rsidRDefault="00276FF9" w:rsidP="00276FF9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льфеджио» – 1 час в неделю;</w:t>
      </w:r>
    </w:p>
    <w:p w:rsidR="00276FF9" w:rsidRPr="00BB3F57" w:rsidRDefault="00276FF9" w:rsidP="00276FF9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3F57">
        <w:rPr>
          <w:rFonts w:ascii="Times New Roman" w:hAnsi="Times New Roman" w:cs="Times New Roman"/>
          <w:sz w:val="24"/>
          <w:szCs w:val="24"/>
        </w:rPr>
        <w:t>«Музыкальная литература (зарубежная, отечественная)» – 1 час в неделю.</w:t>
      </w:r>
    </w:p>
    <w:p w:rsidR="00276FF9" w:rsidRPr="00FA2F69" w:rsidRDefault="00276FF9">
      <w:pPr>
        <w:rPr>
          <w:rFonts w:ascii="Times New Roman" w:hAnsi="Times New Roman" w:cs="Times New Roman"/>
          <w:sz w:val="28"/>
          <w:szCs w:val="28"/>
        </w:rPr>
      </w:pPr>
    </w:p>
    <w:sectPr w:rsidR="00276FF9" w:rsidRPr="00FA2F69" w:rsidSect="00276FF9">
      <w:type w:val="continuous"/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02A9"/>
    <w:multiLevelType w:val="hybridMultilevel"/>
    <w:tmpl w:val="81CA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A47F9"/>
    <w:multiLevelType w:val="hybridMultilevel"/>
    <w:tmpl w:val="D722D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4A"/>
    <w:rsid w:val="00081DDF"/>
    <w:rsid w:val="00135283"/>
    <w:rsid w:val="001827DE"/>
    <w:rsid w:val="001A2393"/>
    <w:rsid w:val="001B0133"/>
    <w:rsid w:val="001E4DAD"/>
    <w:rsid w:val="001F29E8"/>
    <w:rsid w:val="0020484A"/>
    <w:rsid w:val="00261F0E"/>
    <w:rsid w:val="00276FF9"/>
    <w:rsid w:val="002A1E9C"/>
    <w:rsid w:val="0030596F"/>
    <w:rsid w:val="003E62E1"/>
    <w:rsid w:val="004165E5"/>
    <w:rsid w:val="0041778F"/>
    <w:rsid w:val="00556925"/>
    <w:rsid w:val="005B261B"/>
    <w:rsid w:val="005C3D73"/>
    <w:rsid w:val="00611DE3"/>
    <w:rsid w:val="00765036"/>
    <w:rsid w:val="008371ED"/>
    <w:rsid w:val="00844733"/>
    <w:rsid w:val="008D10DD"/>
    <w:rsid w:val="00913547"/>
    <w:rsid w:val="00952AA6"/>
    <w:rsid w:val="00A52D5D"/>
    <w:rsid w:val="00B447EB"/>
    <w:rsid w:val="00B526FC"/>
    <w:rsid w:val="00BB3F57"/>
    <w:rsid w:val="00C7359F"/>
    <w:rsid w:val="00CA7092"/>
    <w:rsid w:val="00D84E48"/>
    <w:rsid w:val="00DE0D34"/>
    <w:rsid w:val="00E35390"/>
    <w:rsid w:val="00EF0C17"/>
    <w:rsid w:val="00F20219"/>
    <w:rsid w:val="00F406EB"/>
    <w:rsid w:val="00F40D02"/>
    <w:rsid w:val="00FA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D88B-CD7A-4AC4-A468-DBC30363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Авто</cp:lastModifiedBy>
  <cp:revision>33</cp:revision>
  <dcterms:created xsi:type="dcterms:W3CDTF">2018-08-03T10:32:00Z</dcterms:created>
  <dcterms:modified xsi:type="dcterms:W3CDTF">2018-09-17T06:51:00Z</dcterms:modified>
</cp:coreProperties>
</file>